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7 ครั้งที่ 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23 พฤษภาคม 2567 - 23 สิงห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พฤษภ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